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4DD1" w14:textId="77777777" w:rsidR="00176FEB" w:rsidRPr="00FB3ADC" w:rsidRDefault="00176FEB" w:rsidP="00AC7529">
      <w:pPr>
        <w:suppressAutoHyphens/>
        <w:spacing w:after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7746D9C1" w14:textId="29E55C77" w:rsidR="001D58CC" w:rsidRPr="00FB3ADC" w:rsidRDefault="007A0D4E" w:rsidP="00AC752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</w:t>
      </w:r>
      <w:r w:rsidR="001D58CC" w:rsidRPr="00FB3AD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łącznik nr 1 do SWZ</w:t>
      </w:r>
    </w:p>
    <w:p w14:paraId="20FE7F65" w14:textId="0C622394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FB3ADC">
        <w:rPr>
          <w:rFonts w:ascii="Times New Roman" w:eastAsia="Times New Roman" w:hAnsi="Times New Roman" w:cs="Times New Roman"/>
          <w:bCs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  <w:r w:rsidRPr="00FB3ADC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4D210FCC" w14:textId="35C42B3D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FB3ADC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FB3ADC" w:rsidRDefault="00F21D68" w:rsidP="00AC75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B770F" w14:textId="77777777" w:rsidR="00524881" w:rsidRPr="00FB3ADC" w:rsidRDefault="00524881" w:rsidP="00AC75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98"/>
        <w:gridCol w:w="893"/>
        <w:gridCol w:w="3816"/>
      </w:tblGrid>
      <w:tr w:rsidR="00FB3ADC" w:rsidRPr="00FB3ADC" w14:paraId="42713DA3" w14:textId="77777777" w:rsidTr="00390D08">
        <w:tc>
          <w:tcPr>
            <w:tcW w:w="8517" w:type="dxa"/>
            <w:gridSpan w:val="4"/>
            <w:shd w:val="clear" w:color="auto" w:fill="auto"/>
          </w:tcPr>
          <w:p w14:paraId="26C33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AF6358D" w14:textId="17822C6F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390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</w:t>
            </w:r>
          </w:p>
        </w:tc>
      </w:tr>
      <w:tr w:rsidR="00FB3ADC" w:rsidRPr="00FB3ADC" w14:paraId="1FC27C2C" w14:textId="77777777" w:rsidTr="00390D08">
        <w:tc>
          <w:tcPr>
            <w:tcW w:w="8517" w:type="dxa"/>
            <w:gridSpan w:val="4"/>
            <w:shd w:val="clear" w:color="auto" w:fill="auto"/>
          </w:tcPr>
          <w:p w14:paraId="0D5660C6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5CB3524" w14:textId="66744E5E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</w:t>
            </w:r>
            <w:r w:rsidR="00390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</w:p>
        </w:tc>
      </w:tr>
      <w:tr w:rsidR="00390D08" w:rsidRPr="00FB3ADC" w14:paraId="5E5578A5" w14:textId="77777777" w:rsidTr="00390D08">
        <w:tc>
          <w:tcPr>
            <w:tcW w:w="2972" w:type="dxa"/>
            <w:shd w:val="clear" w:color="auto" w:fill="auto"/>
          </w:tcPr>
          <w:p w14:paraId="03227283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8FCCDA" w14:textId="13E5BD35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6B2A90E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F0C511A" w14:textId="7F4DE99D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554" w:type="dxa"/>
            <w:shd w:val="clear" w:color="auto" w:fill="auto"/>
          </w:tcPr>
          <w:p w14:paraId="16905C8A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3AEAFB" w14:textId="08D3B8B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</w:t>
            </w:r>
          </w:p>
        </w:tc>
      </w:tr>
      <w:tr w:rsidR="00390D08" w:rsidRPr="00FB3ADC" w14:paraId="5572192D" w14:textId="77777777" w:rsidTr="00390D08">
        <w:tc>
          <w:tcPr>
            <w:tcW w:w="3969" w:type="dxa"/>
            <w:gridSpan w:val="2"/>
            <w:shd w:val="clear" w:color="auto" w:fill="auto"/>
          </w:tcPr>
          <w:p w14:paraId="10024D80" w14:textId="7777777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4363EF22" w14:textId="6518FA97" w:rsidR="00524881" w:rsidRPr="00FB3ADC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056908C2" w14:textId="0062EB2E" w:rsidR="00524881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</w:t>
            </w:r>
            <w:r w:rsidR="00FE1C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imię i nazwisko, adres e-mail, nr telefonu)</w:t>
            </w: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A6951C1" w14:textId="4F7F04A5" w:rsidR="00CE31D0" w:rsidRPr="00FB3ADC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</w:tr>
    </w:tbl>
    <w:p w14:paraId="153CB8CE" w14:textId="14945CF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A6810" w14:textId="77777777" w:rsidR="00524881" w:rsidRPr="00FB3ADC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58C2439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FB3AD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3D7803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,</w:t>
      </w:r>
    </w:p>
    <w:p w14:paraId="6F31E381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67F1B296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3E5D25E5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16839045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jednoosobową działalność gospodarczą,</w:t>
      </w:r>
    </w:p>
    <w:p w14:paraId="504264E2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FB3ADC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6C564F7C" w14:textId="77777777" w:rsidR="00DA390D" w:rsidRPr="00FB3ADC" w:rsidRDefault="00DA390D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390D" w:rsidRPr="00FB3ADC" w:rsidSect="00DA390D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52420CF1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9E0" w14:textId="60FCD48A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="00702F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E1C8E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bookmarkEnd w:id="0"/>
      <w:r w:rsidRPr="00FB3A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FB3A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i</w:t>
      </w:r>
      <w:r w:rsidR="004807A0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określonych w</w:t>
      </w:r>
      <w:r w:rsidR="00702F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warunków zamówienia (dalej: SWZ),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BD9E56E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19776" w14:textId="504F7BC9" w:rsidR="00DA390D" w:rsidRPr="00FB3ADC" w:rsidRDefault="00F21D68" w:rsidP="005D25E1">
      <w:pPr>
        <w:pStyle w:val="Zwykytekst"/>
        <w:numPr>
          <w:ilvl w:val="0"/>
          <w:numId w:val="31"/>
        </w:numPr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wykonanie przedmiotu zamówienia </w:t>
      </w:r>
      <w:r w:rsidR="00FF4447">
        <w:rPr>
          <w:rFonts w:ascii="Times New Roman" w:hAnsi="Times New Roman" w:cs="Times New Roman"/>
          <w:sz w:val="24"/>
          <w:szCs w:val="24"/>
        </w:rPr>
        <w:t xml:space="preserve">(tj. druku wraz dostawą czterech wydań kwartalnika „Kultura Wsi”) 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za 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FB3ADC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7201DE">
        <w:rPr>
          <w:rFonts w:ascii="Times New Roman" w:hAnsi="Times New Roman" w:cs="Times New Roman"/>
          <w:b/>
          <w:bCs/>
          <w:sz w:val="24"/>
          <w:szCs w:val="24"/>
        </w:rPr>
        <w:t xml:space="preserve">(8%)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7201DE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DA390D" w:rsidRPr="00FB3ADC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FB3ADC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FB3ADC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FB3ADC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FB3ADC">
        <w:rPr>
          <w:rFonts w:ascii="Times New Roman" w:hAnsi="Times New Roman" w:cs="Times New Roman"/>
          <w:sz w:val="24"/>
          <w:szCs w:val="24"/>
        </w:rPr>
        <w:t>: ____________________ )</w:t>
      </w:r>
      <w:r w:rsidR="00FF4447">
        <w:rPr>
          <w:rFonts w:ascii="Times New Roman" w:hAnsi="Times New Roman" w:cs="Times New Roman"/>
          <w:sz w:val="24"/>
          <w:szCs w:val="24"/>
        </w:rPr>
        <w:t>.</w:t>
      </w:r>
    </w:p>
    <w:p w14:paraId="35F9D8FF" w14:textId="77777777" w:rsidR="00DA390D" w:rsidRPr="00FB3ADC" w:rsidRDefault="00DA390D" w:rsidP="00AC7529">
      <w:pPr>
        <w:pStyle w:val="Zwykytekst"/>
        <w:tabs>
          <w:tab w:val="num" w:pos="720"/>
        </w:tabs>
        <w:spacing w:before="120" w:line="259" w:lineRule="auto"/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</w:p>
    <w:p w14:paraId="65641965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 oświadcza, że:</w:t>
      </w:r>
    </w:p>
    <w:p w14:paraId="4C2F1760" w14:textId="77777777" w:rsidR="00524881" w:rsidRPr="00FB3ADC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FB3ADC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FB3ADC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FB3ADC" w:rsidRDefault="00DA416B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 w:rsidRPr="00FB3A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FB3ADC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: </w:t>
      </w:r>
      <w:r w:rsidR="00290E4A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68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3239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FB3ADC" w:rsidRDefault="00524881" w:rsidP="00AC7529">
      <w:pPr>
        <w:tabs>
          <w:tab w:val="num" w:pos="709"/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7760F" w14:textId="4928F3C9" w:rsidR="00DA416B" w:rsidRPr="00FB3ADC" w:rsidRDefault="00DA416B" w:rsidP="005D25E1">
      <w:pPr>
        <w:pStyle w:val="Akapitzlist"/>
        <w:numPr>
          <w:ilvl w:val="0"/>
          <w:numId w:val="29"/>
        </w:numPr>
        <w:tabs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="009E6A6F" w:rsidRPr="00FB3A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i / przy udziale podwykonawców w następującym zakresie</w:t>
      </w:r>
      <w:r w:rsidR="009E6A6F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1D49C0" w14:textId="531E5002" w:rsidR="009E6A6F" w:rsidRPr="00FB3ADC" w:rsidRDefault="009E6A6F" w:rsidP="00AC7529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9458F66" w14:textId="79845C02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FB3A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o ochronie danych osobowych</w:t>
      </w:r>
      <w:r w:rsidRPr="00FB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DA416B" w:rsidRPr="00FB3AD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FB3ADC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przy przedstawieniu informacji</w:t>
      </w:r>
      <w:r w:rsidR="009E6A6F"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A29423" w14:textId="77777777" w:rsidR="009E6A6F" w:rsidRPr="00FB3ADC" w:rsidRDefault="009E6A6F" w:rsidP="00AC7529">
      <w:pPr>
        <w:tabs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8682A0" w14:textId="3796E5A4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483D2" w14:textId="16462F0C" w:rsidR="007C0A44" w:rsidRPr="00FB3ADC" w:rsidRDefault="007C0A44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E1CA7" w14:textId="7732753A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C82E73" w14:textId="4BAADFB2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549B68" w14:textId="77777777" w:rsidR="009D06C9" w:rsidRPr="00FB3ADC" w:rsidRDefault="009D06C9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F50F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FB3ADC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ferta w postaci elektronicznej winna być podpisana w formie</w:t>
            </w:r>
          </w:p>
          <w:p w14:paraId="3F26F099" w14:textId="77777777" w:rsidR="00524881" w:rsidRPr="00FB3ADC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FB3ADC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CAA03" w14:textId="5E729137" w:rsidR="002A2ED1" w:rsidRPr="00FB3ADC" w:rsidRDefault="002A2ED1" w:rsidP="00AC7529">
      <w:pP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FB1351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b w:val="0"/>
          <w:bCs/>
          <w:i/>
          <w:iCs/>
          <w:sz w:val="22"/>
          <w:szCs w:val="22"/>
        </w:rPr>
        <w:t>Numer postepowania</w:t>
      </w:r>
      <w:r w:rsidRPr="00FB3ADC">
        <w:rPr>
          <w:rFonts w:ascii="Times New Roman" w:hAnsi="Times New Roman"/>
          <w:b w:val="0"/>
          <w:bCs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  <w:t>Załącznik nr 2 do SWZ</w:t>
      </w:r>
    </w:p>
    <w:p w14:paraId="0C4E1D2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FB3ADC" w:rsidRDefault="009A0772" w:rsidP="009A077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539CDE53" w14:textId="77777777" w:rsidR="009A0772" w:rsidRPr="00FB3ADC" w:rsidRDefault="009A0772" w:rsidP="009A0772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B3ADC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40A0186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FB3ADC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FB3ADC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FB3AD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EE956AF" w14:textId="77777777" w:rsidR="009A0772" w:rsidRPr="00FB3ADC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FB3A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FB3AD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68AF4BB7" w14:textId="77777777" w:rsidR="009A0772" w:rsidRPr="00FB3ADC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27F8AB03" w14:textId="77777777" w:rsidR="009A0772" w:rsidRPr="00FB3ADC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9C54B6A" w14:textId="77777777" w:rsidR="009A0772" w:rsidRPr="00FB3ADC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0EAD342" w14:textId="77777777" w:rsidR="009A0772" w:rsidRPr="00FB3ADC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7BB77C31" w14:textId="77777777" w:rsidR="009A0772" w:rsidRPr="00FB3ADC" w:rsidRDefault="009A0772" w:rsidP="009A07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9244F53" w14:textId="77777777" w:rsidR="009A0772" w:rsidRPr="00FB3ADC" w:rsidRDefault="009A0772" w:rsidP="009A07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ENIE WYKONAWCY O AKTUALNOŚCI INFORMACJI ZAWARTYCH </w:t>
      </w: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W OŚWIADCZENIU, O KTÓRYM MOWA W ART.125 UST. 1 USTAWY PZP </w:t>
      </w:r>
      <w:r w:rsidRPr="00FB3A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>(Dz. U. z 2022 r., poz. 1710)</w:t>
      </w:r>
    </w:p>
    <w:p w14:paraId="1103EFCF" w14:textId="77777777" w:rsidR="009A0772" w:rsidRPr="00FB3ADC" w:rsidRDefault="009A0772" w:rsidP="009A0772">
      <w:pPr>
        <w:shd w:val="clear" w:color="auto" w:fill="FFFFFF"/>
        <w:jc w:val="both"/>
        <w:rPr>
          <w:rFonts w:ascii="Book Antiqua" w:hAnsi="Book Antiqua"/>
          <w:sz w:val="14"/>
          <w:szCs w:val="14"/>
        </w:rPr>
      </w:pPr>
    </w:p>
    <w:p w14:paraId="5F1384B4" w14:textId="77777777" w:rsidR="009A0772" w:rsidRPr="00FB3ADC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3AD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0AD6E98D" w14:textId="5C416E39" w:rsidR="009A0772" w:rsidRPr="00FB3ADC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FB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publicznego w trybie podstawowym </w:t>
      </w:r>
      <w:r w:rsidRPr="00FB3ADC">
        <w:rPr>
          <w:rFonts w:ascii="Times New Roman" w:hAnsi="Times New Roman" w:cs="Times New Roman"/>
          <w:sz w:val="20"/>
          <w:szCs w:val="20"/>
        </w:rPr>
        <w:t xml:space="preserve">określonym w art. 275 pkt 2)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. </w:t>
      </w:r>
      <w:r w:rsidRPr="00FB3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: </w:t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" w:name="_Hlk120641423"/>
      <w:r w:rsidR="00EA0DDA" w:rsidRPr="00EA0DDA">
        <w:rPr>
          <w:rFonts w:ascii="Times New Roman" w:hAnsi="Times New Roman" w:cs="Times New Roman"/>
          <w:b/>
          <w:bCs/>
          <w:sz w:val="20"/>
          <w:szCs w:val="20"/>
        </w:rPr>
        <w:t>„Druk kwartalnika „Kultura Wsi” w roku 2023”</w:t>
      </w:r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proofErr w:type="spellStart"/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NIKiDW</w:t>
      </w:r>
      <w:proofErr w:type="spellEnd"/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/P/</w:t>
      </w:r>
      <w:r w:rsidR="007201D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46539" w:rsidRPr="00FB3ADC">
        <w:rPr>
          <w:rFonts w:ascii="Times New Roman" w:hAnsi="Times New Roman" w:cs="Times New Roman"/>
          <w:b/>
          <w:bCs/>
          <w:sz w:val="20"/>
          <w:szCs w:val="20"/>
        </w:rPr>
        <w:t>/202</w:t>
      </w:r>
      <w:bookmarkEnd w:id="1"/>
      <w:r w:rsidR="00EA0DD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B3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1CA78DF" w14:textId="77777777" w:rsidR="009A0772" w:rsidRPr="00FB3ADC" w:rsidRDefault="009A0772" w:rsidP="009A0772">
      <w:pPr>
        <w:widowControl w:val="0"/>
        <w:autoSpaceDE w:val="0"/>
        <w:autoSpaceDN w:val="0"/>
        <w:adjustRightInd w:val="0"/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ADC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1B629C42" w14:textId="75181276" w:rsidR="00702F20" w:rsidRDefault="00702F20" w:rsidP="005D25E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w Rozdziale VII SWZ.</w:t>
      </w:r>
    </w:p>
    <w:p w14:paraId="7F8BFB1E" w14:textId="498556E0" w:rsidR="009A0772" w:rsidRPr="00FB3ADC" w:rsidRDefault="009A0772" w:rsidP="005D25E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>.</w:t>
      </w:r>
    </w:p>
    <w:p w14:paraId="7B2EA572" w14:textId="5A523337" w:rsidR="009A0772" w:rsidRPr="00FB3ADC" w:rsidRDefault="009A0772" w:rsidP="005D25E1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 (Dz.U. z 2022 r., poz. 835).</w:t>
      </w:r>
    </w:p>
    <w:p w14:paraId="4C79E1D0" w14:textId="77777777" w:rsidR="009A0772" w:rsidRPr="00FB3ADC" w:rsidRDefault="009A0772" w:rsidP="009A0772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AD8B789" w14:textId="02AD32DF" w:rsidR="009A0772" w:rsidRPr="00FB3ADC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 </w:t>
      </w:r>
      <w:r w:rsidRPr="00FB3ADC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</w:t>
      </w:r>
      <w:r w:rsidRPr="00FB3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3ADC">
        <w:rPr>
          <w:rFonts w:ascii="Times New Roman" w:hAnsi="Times New Roman" w:cs="Times New Roman"/>
          <w:i/>
          <w:sz w:val="18"/>
          <w:szCs w:val="18"/>
        </w:rPr>
        <w:t>108 ust. 1</w:t>
      </w:r>
      <w:r w:rsidRPr="00FB3ADC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Pr="00FB3ADC">
        <w:rPr>
          <w:rFonts w:ascii="Times New Roman" w:hAnsi="Times New Roman" w:cs="Times New Roman"/>
          <w:sz w:val="20"/>
          <w:szCs w:val="20"/>
        </w:rPr>
        <w:t xml:space="preserve">Jednocześnie oświadczam, że w związku z ww. okolicznością, na podstawie art. 110 ust. 2 ustawy </w:t>
      </w:r>
      <w:proofErr w:type="spellStart"/>
      <w:r w:rsidRPr="00FB3AD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FB3ADC">
        <w:rPr>
          <w:rFonts w:ascii="Times New Roman" w:hAnsi="Times New Roman" w:cs="Times New Roman"/>
          <w:sz w:val="20"/>
          <w:szCs w:val="20"/>
        </w:rPr>
        <w:t xml:space="preserve">, podjąłem następujące środki naprawcze*: </w:t>
      </w:r>
      <w:r w:rsidRPr="00FB3AD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705EDD7" w14:textId="77777777" w:rsidR="009A0772" w:rsidRPr="00FB3ADC" w:rsidRDefault="009A0772" w:rsidP="009A0772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  <w:r w:rsidRPr="00FB3AD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98240AC" w14:textId="77777777" w:rsidR="009A0772" w:rsidRPr="00FB3ADC" w:rsidRDefault="009A0772" w:rsidP="009A0772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FB3ADC">
        <w:rPr>
          <w:rFonts w:ascii="Times New Roman" w:hAnsi="Times New Roman" w:cs="Times New Roman"/>
          <w:i/>
          <w:sz w:val="18"/>
          <w:szCs w:val="18"/>
        </w:rPr>
        <w:t>*Przekreślić, o ile nie dotyczy.</w:t>
      </w:r>
    </w:p>
    <w:p w14:paraId="44F7F215" w14:textId="77777777" w:rsidR="009A0772" w:rsidRPr="00FB3ADC" w:rsidRDefault="009A0772" w:rsidP="009A0772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3AD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70EE32C" w14:textId="77777777" w:rsidR="009A0772" w:rsidRPr="00FB3ADC" w:rsidRDefault="009A0772" w:rsidP="009A077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B3AD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54B56E" w14:textId="3AF4EA03" w:rsidR="009A0772" w:rsidRPr="00FB3ADC" w:rsidRDefault="009A0772" w:rsidP="009A0772">
      <w:pPr>
        <w:spacing w:after="20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FB3ADC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UWAGA: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NINIEJSZE OŚWIADCZENIE SKŁADA </w:t>
      </w:r>
      <w:r w:rsidRPr="00FB3ADC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ODRĘBNIE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KAŻDY Z WYKONAWCÓW WSPÓLNIE UBIEGAJĄCYCH SIĘ </w:t>
      </w:r>
      <w:r w:rsidRPr="00FB3ADC">
        <w:rPr>
          <w:rFonts w:ascii="Times New Roman" w:eastAsia="Calibri" w:hAnsi="Times New Roman" w:cs="Times New Roman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3EA31B78" w14:textId="70681516" w:rsidR="009A0772" w:rsidRPr="00FB3ADC" w:rsidRDefault="009A0772" w:rsidP="009A077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B3ADC">
        <w:rPr>
          <w:rFonts w:ascii="Times New Roman" w:hAnsi="Times New Roman"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23CC50BD" w:rsidR="002A2ED1" w:rsidRPr="00723075" w:rsidRDefault="009A0772" w:rsidP="00AC752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B3ADC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723075">
        <w:rPr>
          <w:rFonts w:ascii="Times New Roman" w:hAnsi="Times New Roman"/>
          <w:bCs/>
          <w:i/>
          <w:iCs/>
        </w:rPr>
        <w:lastRenderedPageBreak/>
        <w:t>n</w:t>
      </w:r>
      <w:r w:rsidR="002A2ED1" w:rsidRPr="00FB3ADC">
        <w:rPr>
          <w:rFonts w:ascii="Times New Roman" w:hAnsi="Times New Roman"/>
          <w:bCs/>
          <w:i/>
          <w:iCs/>
        </w:rPr>
        <w:t>umer postepowania</w:t>
      </w:r>
      <w:r w:rsidR="002A2ED1" w:rsidRPr="00FB3ADC">
        <w:rPr>
          <w:rFonts w:ascii="Times New Roman" w:hAnsi="Times New Roman"/>
          <w:bCs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</w:r>
      <w:r w:rsidR="002A2ED1" w:rsidRPr="00FB3ADC">
        <w:rPr>
          <w:rFonts w:ascii="Times New Roman" w:hAnsi="Times New Roman"/>
        </w:rPr>
        <w:tab/>
        <w:t>Załącznik nr 3 do SWZ</w:t>
      </w:r>
    </w:p>
    <w:p w14:paraId="67BE181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27B29CCD" w:rsidR="00ED7CFF" w:rsidRPr="00FB3ADC" w:rsidRDefault="00E133D1" w:rsidP="00ED7CF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2" w:name="_Hlk119226545"/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7201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C0A44" w:rsidRPr="00FB3AD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0D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2"/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3ADC">
        <w:rPr>
          <w:rFonts w:ascii="Times New Roman" w:hAnsi="Times New Roman" w:cs="Times New Roman"/>
          <w:sz w:val="24"/>
          <w:szCs w:val="24"/>
        </w:rPr>
        <w:t>w imieniu Wykonawcy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7C3">
        <w:rPr>
          <w:rFonts w:ascii="Times New Roman" w:hAnsi="Times New Roman" w:cs="Times New Roman"/>
          <w:sz w:val="24"/>
          <w:szCs w:val="24"/>
        </w:rPr>
        <w:t xml:space="preserve">składamy Wykaz usług na potwierdzenie </w:t>
      </w:r>
      <w:r w:rsidR="002A2ED1" w:rsidRPr="001917C3">
        <w:rPr>
          <w:rFonts w:ascii="Times New Roman" w:hAnsi="Times New Roman" w:cs="Times New Roman"/>
          <w:sz w:val="24"/>
          <w:szCs w:val="24"/>
        </w:rPr>
        <w:t>spełnieni</w:t>
      </w:r>
      <w:r w:rsidRPr="001917C3">
        <w:rPr>
          <w:rFonts w:ascii="Times New Roman" w:hAnsi="Times New Roman" w:cs="Times New Roman"/>
          <w:sz w:val="24"/>
          <w:szCs w:val="24"/>
        </w:rPr>
        <w:t>a</w:t>
      </w:r>
      <w:r w:rsidR="002A2ED1" w:rsidRPr="001917C3">
        <w:rPr>
          <w:rFonts w:ascii="Times New Roman" w:hAnsi="Times New Roman" w:cs="Times New Roman"/>
          <w:sz w:val="24"/>
          <w:szCs w:val="24"/>
        </w:rPr>
        <w:t xml:space="preserve"> warunk</w:t>
      </w:r>
      <w:r w:rsidRPr="001917C3">
        <w:rPr>
          <w:rFonts w:ascii="Times New Roman" w:hAnsi="Times New Roman" w:cs="Times New Roman"/>
          <w:sz w:val="24"/>
          <w:szCs w:val="24"/>
        </w:rPr>
        <w:t>u udziału w postępowaniu</w:t>
      </w:r>
      <w:r w:rsidR="00ED7CFF" w:rsidRPr="001917C3">
        <w:rPr>
          <w:rFonts w:ascii="Times New Roman" w:hAnsi="Times New Roman" w:cs="Times New Roman"/>
          <w:sz w:val="24"/>
          <w:szCs w:val="24"/>
        </w:rPr>
        <w:t xml:space="preserve"> </w:t>
      </w:r>
      <w:r w:rsidR="00ED7CFF" w:rsidRPr="001917C3">
        <w:rPr>
          <w:rFonts w:ascii="Times New Roman" w:hAnsi="Times New Roman" w:cs="Times New Roman"/>
          <w:b/>
          <w:sz w:val="24"/>
          <w:szCs w:val="24"/>
          <w:u w:val="single"/>
        </w:rPr>
        <w:t>określonego w rozdz. VII</w:t>
      </w:r>
      <w:r w:rsidR="001917C3" w:rsidRPr="001917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AA5B7E6" w14:textId="0620D7BD" w:rsidR="002A2ED1" w:rsidRPr="00FB3ADC" w:rsidRDefault="002A2ED1" w:rsidP="00AC7529">
      <w:pPr>
        <w:pStyle w:val="Tekstpodstawowywcity"/>
        <w:ind w:left="0"/>
        <w:jc w:val="center"/>
        <w:rPr>
          <w:rFonts w:ascii="Times New Roman" w:hAnsi="Times New Roman" w:cs="Times New Roman"/>
        </w:rPr>
      </w:pPr>
    </w:p>
    <w:p w14:paraId="428CF05C" w14:textId="77777777" w:rsidR="002A2ED1" w:rsidRPr="00FB3ADC" w:rsidRDefault="002A2ED1" w:rsidP="00AC7529">
      <w:pPr>
        <w:pStyle w:val="Tekstpodstawowywcity"/>
        <w:ind w:left="0"/>
        <w:rPr>
          <w:rFonts w:ascii="Times New Roman" w:hAnsi="Times New Roman" w:cs="Times New Roman"/>
        </w:rPr>
      </w:pPr>
    </w:p>
    <w:tbl>
      <w:tblPr>
        <w:tblW w:w="1006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520"/>
        <w:gridCol w:w="1598"/>
        <w:gridCol w:w="1598"/>
        <w:gridCol w:w="1521"/>
      </w:tblGrid>
      <w:tr w:rsidR="00FB3ADC" w:rsidRPr="00FB3ADC" w14:paraId="0687553B" w14:textId="77777777" w:rsidTr="001917C3">
        <w:trPr>
          <w:trHeight w:val="624"/>
          <w:tblCellSpacing w:w="20" w:type="dxa"/>
          <w:jc w:val="center"/>
        </w:trPr>
        <w:tc>
          <w:tcPr>
            <w:tcW w:w="3763" w:type="dxa"/>
            <w:shd w:val="clear" w:color="auto" w:fill="auto"/>
            <w:vAlign w:val="center"/>
          </w:tcPr>
          <w:p w14:paraId="33EDD25D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5AC0490" w14:textId="4E22727C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usługi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</w:p>
          <w:p w14:paraId="7337ECCA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383F17A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Podmiot, na rzecz którego usługa została wykonana</w:t>
            </w:r>
          </w:p>
          <w:p w14:paraId="37D3A4F8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3ADC">
              <w:rPr>
                <w:rFonts w:ascii="Times New Roman" w:hAnsi="Times New Roman" w:cs="Times New Roman"/>
                <w:i/>
              </w:rPr>
              <w:t>(nazwa i adres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6C9B27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14:paraId="5A8917EF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brutto usługi</w:t>
            </w:r>
          </w:p>
          <w:p w14:paraId="586813D3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CD63FD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Okres wykonania usługi</w:t>
            </w:r>
          </w:p>
          <w:p w14:paraId="0181AEB1" w14:textId="77777777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</w:rPr>
            </w:pPr>
            <w:r w:rsidRPr="00FB3ADC">
              <w:rPr>
                <w:rFonts w:ascii="Times New Roman" w:hAnsi="Times New Roman" w:cs="Times New Roman"/>
                <w:i/>
              </w:rPr>
              <w:t>(od - do)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175E3E" w14:textId="2298A588" w:rsidR="002A2ED1" w:rsidRPr="00FB3ADC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ADC">
              <w:rPr>
                <w:rFonts w:ascii="Times New Roman" w:hAnsi="Times New Roman" w:cs="Times New Roman"/>
                <w:b/>
              </w:rPr>
              <w:t>Wykonawca usługi</w:t>
            </w:r>
            <w:r w:rsidR="00E530B8" w:rsidRPr="00FB3ADC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FB3ADC" w:rsidRPr="00FB3ADC" w14:paraId="75A4AE68" w14:textId="77777777" w:rsidTr="001917C3">
        <w:trPr>
          <w:trHeight w:val="968"/>
          <w:tblCellSpacing w:w="20" w:type="dxa"/>
          <w:jc w:val="center"/>
        </w:trPr>
        <w:tc>
          <w:tcPr>
            <w:tcW w:w="3763" w:type="dxa"/>
            <w:shd w:val="clear" w:color="auto" w:fill="auto"/>
          </w:tcPr>
          <w:p w14:paraId="1EC59E57" w14:textId="4FC27F8E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odzaj usługi: ……..</w:t>
            </w:r>
          </w:p>
          <w:p w14:paraId="3B70401E" w14:textId="77777777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zwa publikacji: …………</w:t>
            </w:r>
          </w:p>
          <w:p w14:paraId="37E448EE" w14:textId="51569742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ublikacja kolorowa: TAK / NIE/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9"/>
            </w:r>
          </w:p>
          <w:p w14:paraId="01F5B238" w14:textId="33A8A3BD" w:rsidR="001917C3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bjętość publikacji: …………….</w:t>
            </w:r>
          </w:p>
          <w:p w14:paraId="10DD7C2C" w14:textId="66241747" w:rsidR="002A2ED1" w:rsidRPr="00FB3ADC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kład: ……………………..</w:t>
            </w:r>
          </w:p>
        </w:tc>
        <w:tc>
          <w:tcPr>
            <w:tcW w:w="1480" w:type="dxa"/>
            <w:shd w:val="clear" w:color="auto" w:fill="auto"/>
          </w:tcPr>
          <w:p w14:paraId="1BF15F41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15E00E18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4F895B27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61" w:type="dxa"/>
            <w:shd w:val="clear" w:color="auto" w:fill="auto"/>
          </w:tcPr>
          <w:p w14:paraId="637AB5FE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B3ADC" w:rsidRPr="00FB3ADC" w14:paraId="075FD766" w14:textId="77777777" w:rsidTr="001917C3">
        <w:trPr>
          <w:trHeight w:val="1068"/>
          <w:tblCellSpacing w:w="20" w:type="dxa"/>
          <w:jc w:val="center"/>
        </w:trPr>
        <w:tc>
          <w:tcPr>
            <w:tcW w:w="3763" w:type="dxa"/>
            <w:shd w:val="clear" w:color="auto" w:fill="auto"/>
          </w:tcPr>
          <w:p w14:paraId="0CF492BC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odzaj usługi: ……..</w:t>
            </w:r>
          </w:p>
          <w:p w14:paraId="1DADE581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zwa publikacji: …………</w:t>
            </w:r>
          </w:p>
          <w:p w14:paraId="334A49F9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ublikacja kolorowa: TAK / NIE/</w:t>
            </w:r>
            <w:r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0"/>
            </w:r>
          </w:p>
          <w:p w14:paraId="4404B391" w14:textId="77777777" w:rsidR="001917C3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bjętość publikacji: …………….</w:t>
            </w:r>
          </w:p>
          <w:p w14:paraId="49C3C384" w14:textId="0369A0EA" w:rsidR="002A2ED1" w:rsidRPr="00FB3ADC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kład: ……………………..</w:t>
            </w:r>
          </w:p>
        </w:tc>
        <w:tc>
          <w:tcPr>
            <w:tcW w:w="1480" w:type="dxa"/>
            <w:shd w:val="clear" w:color="auto" w:fill="auto"/>
          </w:tcPr>
          <w:p w14:paraId="763082F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3E1DC3D4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16EE848B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61" w:type="dxa"/>
            <w:shd w:val="clear" w:color="auto" w:fill="auto"/>
          </w:tcPr>
          <w:p w14:paraId="575F8AE2" w14:textId="77777777" w:rsidR="002A2ED1" w:rsidRPr="00FB3ADC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D5001BA" w14:textId="106D488F" w:rsidR="00E530B8" w:rsidRPr="00FB3ADC" w:rsidRDefault="00E530B8" w:rsidP="00E5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DC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015F35BC" w14:textId="2FDA07FA" w:rsidR="00E530B8" w:rsidRPr="00FB3ADC" w:rsidRDefault="00E530B8" w:rsidP="00E530B8">
      <w:pPr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Dowody potwierdzające, że usługi wykazane w wykazie zostały wykonane należycie. </w:t>
      </w:r>
      <w:r w:rsidRPr="00FB3ADC">
        <w:rPr>
          <w:rFonts w:ascii="Times New Roman" w:hAnsi="Times New Roman" w:cs="Times New Roman"/>
          <w:sz w:val="24"/>
          <w:szCs w:val="24"/>
        </w:rPr>
        <w:br/>
      </w:r>
    </w:p>
    <w:p w14:paraId="47695967" w14:textId="2F97933E" w:rsidR="001F73EC" w:rsidRPr="00FB3ADC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FB3ADC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FB3ADC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FB3ADC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DAF408" w14:textId="77777777" w:rsidR="001917C3" w:rsidRDefault="001917C3" w:rsidP="00EA0DDA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A1AE440" w14:textId="33FEF3C7" w:rsidR="001F73EC" w:rsidRPr="00FB3ADC" w:rsidRDefault="001F73EC" w:rsidP="00EA0DDA">
      <w:pPr>
        <w:pStyle w:val="Tytu"/>
        <w:spacing w:line="259" w:lineRule="auto"/>
        <w:jc w:val="left"/>
        <w:rPr>
          <w:rFonts w:ascii="Times New Roman" w:hAnsi="Times New Roman"/>
        </w:rPr>
      </w:pP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</w:p>
    <w:p w14:paraId="4B5D630C" w14:textId="17025D82" w:rsidR="001F73EC" w:rsidRPr="00FB3ADC" w:rsidRDefault="001F73EC" w:rsidP="00AC7529">
      <w:pPr>
        <w:pStyle w:val="Nagwek"/>
        <w:spacing w:line="259" w:lineRule="auto"/>
        <w:jc w:val="both"/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  <w:t xml:space="preserve">Załącznik nr </w:t>
      </w:r>
      <w:r w:rsidR="00EA0DDA">
        <w:rPr>
          <w:rFonts w:ascii="Times New Roman" w:hAnsi="Times New Roman" w:cs="Times New Roman"/>
          <w:b/>
        </w:rPr>
        <w:t>4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58ADA8F6" w14:textId="77777777" w:rsidR="001F73EC" w:rsidRPr="00FB3ADC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2F37556F" w14:textId="77777777" w:rsidR="001F73EC" w:rsidRPr="00FB3ADC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39D411D" w14:textId="77777777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E5E" w14:textId="1E5951A1" w:rsidR="002C570E" w:rsidRPr="00FB3ADC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2BCCB4C1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F2A53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47A6AA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3A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1956E8" w14:textId="268279AB" w:rsidR="007C0A44" w:rsidRPr="00FB3ADC" w:rsidRDefault="007C0A44" w:rsidP="002C57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składając ofertę n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0DDA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FB3ADC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FB3ADC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7201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0D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7C93E88" w14:textId="1470B696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niniejszym oświadczam, że</w:t>
      </w:r>
      <w:r w:rsidRPr="00FB3ADC">
        <w:rPr>
          <w:rFonts w:ascii="Times New Roman" w:hAnsi="Times New Roman" w:cs="Times New Roman"/>
          <w:b/>
          <w:sz w:val="24"/>
          <w:szCs w:val="24"/>
        </w:rPr>
        <w:t xml:space="preserve"> przynależę / nie przynależę</w:t>
      </w:r>
      <w:r w:rsidRPr="00FB3ADC">
        <w:rPr>
          <w:rFonts w:ascii="Times New Roman" w:hAnsi="Times New Roman" w:cs="Times New Roman"/>
          <w:sz w:val="24"/>
          <w:szCs w:val="24"/>
        </w:rPr>
        <w:t xml:space="preserve"> </w:t>
      </w:r>
      <w:r w:rsidRPr="00FB3ADC">
        <w:rPr>
          <w:rFonts w:ascii="Times New Roman" w:hAnsi="Times New Roman" w:cs="Times New Roman"/>
          <w:sz w:val="16"/>
          <w:szCs w:val="16"/>
        </w:rPr>
        <w:t>(niepotrzebne skreślić)</w:t>
      </w:r>
      <w:r w:rsidRPr="00FB3ADC">
        <w:rPr>
          <w:rFonts w:ascii="Times New Roman" w:hAnsi="Times New Roman" w:cs="Times New Roman"/>
        </w:rPr>
        <w:t xml:space="preserve"> </w:t>
      </w:r>
      <w:r w:rsidRPr="00FB3ADC">
        <w:rPr>
          <w:rFonts w:ascii="Times New Roman" w:hAnsi="Times New Roman"/>
          <w:b/>
          <w:sz w:val="24"/>
          <w:szCs w:val="24"/>
        </w:rPr>
        <w:t>do tej samej / żadnej</w:t>
      </w:r>
      <w:r w:rsidRPr="00FB3ADC">
        <w:rPr>
          <w:rFonts w:ascii="Times New Roman" w:hAnsi="Times New Roman"/>
        </w:rPr>
        <w:t xml:space="preserve"> </w:t>
      </w:r>
      <w:r w:rsidRPr="00FB3ADC">
        <w:rPr>
          <w:rFonts w:ascii="Times New Roman" w:hAnsi="Times New Roman"/>
          <w:sz w:val="16"/>
          <w:szCs w:val="16"/>
        </w:rPr>
        <w:t xml:space="preserve">(niepotrzebne skreślić) </w:t>
      </w:r>
      <w:r w:rsidRPr="00FB3ADC">
        <w:rPr>
          <w:rFonts w:ascii="Times New Roman" w:hAnsi="Times New Roman" w:cs="Times New Roman"/>
          <w:sz w:val="24"/>
          <w:szCs w:val="24"/>
        </w:rPr>
        <w:t>grupy kapitałowej z innymi Wykonawcami, którzy złożyli odrębne oferty, oferty częściowe w niniejszym postępowaniu.</w:t>
      </w:r>
    </w:p>
    <w:p w14:paraId="0E70AF7E" w14:textId="77777777" w:rsidR="002C570E" w:rsidRPr="00FB3ADC" w:rsidRDefault="002C570E" w:rsidP="002C57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FB3ADC" w14:paraId="62A0F9C6" w14:textId="77777777" w:rsidTr="00DC1801">
        <w:tc>
          <w:tcPr>
            <w:tcW w:w="704" w:type="dxa"/>
          </w:tcPr>
          <w:p w14:paraId="14091E36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DC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FB3ADC" w:rsidRPr="00FB3ADC" w14:paraId="595E32CA" w14:textId="77777777" w:rsidTr="00DC1801">
        <w:tc>
          <w:tcPr>
            <w:tcW w:w="704" w:type="dxa"/>
          </w:tcPr>
          <w:p w14:paraId="549B09AE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3F62CBC4" w14:textId="77777777" w:rsidTr="00DC1801">
        <w:tc>
          <w:tcPr>
            <w:tcW w:w="704" w:type="dxa"/>
          </w:tcPr>
          <w:p w14:paraId="0DCF61CD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70E" w:rsidRPr="00FB3ADC" w14:paraId="60CC5416" w14:textId="77777777" w:rsidTr="00DC1801">
        <w:tc>
          <w:tcPr>
            <w:tcW w:w="704" w:type="dxa"/>
          </w:tcPr>
          <w:p w14:paraId="4C2FF438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FB3ADC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C2B17A" w14:textId="77777777" w:rsidR="002C570E" w:rsidRPr="00FB3ADC" w:rsidRDefault="002C570E" w:rsidP="002C5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54DC" w14:textId="77777777" w:rsidR="002C570E" w:rsidRPr="00FB3ADC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C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FB3ADC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. </w:t>
      </w:r>
    </w:p>
    <w:p w14:paraId="0AC1B8F2" w14:textId="4D18BD97" w:rsidR="001F73EC" w:rsidRPr="00FB3ADC" w:rsidRDefault="001F73EC" w:rsidP="00AC7529">
      <w:pPr>
        <w:rPr>
          <w:rFonts w:ascii="Times New Roman" w:hAnsi="Times New Roman" w:cs="Times New Roman"/>
        </w:rPr>
      </w:pPr>
      <w:r w:rsidRPr="00FB3ADC">
        <w:rPr>
          <w:rFonts w:ascii="Times New Roman" w:hAnsi="Times New Roman" w:cs="Times New Roman"/>
        </w:rPr>
        <w:br w:type="page"/>
      </w:r>
    </w:p>
    <w:p w14:paraId="2ED0779B" w14:textId="68AD1455" w:rsidR="001F73EC" w:rsidRPr="00FB3ADC" w:rsidRDefault="001F73EC" w:rsidP="00AC752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</w:rPr>
      </w:pPr>
      <w:r w:rsidRPr="00FB3ADC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FB3ADC">
        <w:rPr>
          <w:rFonts w:ascii="Times New Roman" w:hAnsi="Times New Roman" w:cs="Times New Roman"/>
          <w:b/>
        </w:rPr>
        <w:tab/>
      </w:r>
      <w:r w:rsidRPr="00FB3ADC">
        <w:rPr>
          <w:rFonts w:ascii="Times New Roman" w:hAnsi="Times New Roman" w:cs="Times New Roman"/>
          <w:b/>
        </w:rPr>
        <w:tab/>
        <w:t xml:space="preserve">Załącznik nr </w:t>
      </w:r>
      <w:r w:rsidR="00E65750">
        <w:rPr>
          <w:rFonts w:ascii="Times New Roman" w:hAnsi="Times New Roman" w:cs="Times New Roman"/>
          <w:b/>
        </w:rPr>
        <w:t>5</w:t>
      </w:r>
      <w:r w:rsidRPr="00FB3ADC">
        <w:rPr>
          <w:rFonts w:ascii="Times New Roman" w:hAnsi="Times New Roman" w:cs="Times New Roman"/>
          <w:b/>
        </w:rPr>
        <w:t xml:space="preserve"> do SWZ</w:t>
      </w:r>
    </w:p>
    <w:p w14:paraId="17787C6E" w14:textId="77777777" w:rsidR="002C570E" w:rsidRPr="00FB3ADC" w:rsidRDefault="002C570E" w:rsidP="002C5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4A57B0" w14:textId="77777777" w:rsidR="002C570E" w:rsidRPr="00FB3ADC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3AD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312B89B" w14:textId="77777777" w:rsidR="002C570E" w:rsidRPr="00FB3ADC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7040D897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2C2013C" w14:textId="77777777" w:rsidR="002C570E" w:rsidRPr="00FB3ADC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7B60F52" w14:textId="77777777" w:rsidR="002C570E" w:rsidRPr="00FB3ADC" w:rsidRDefault="002C570E" w:rsidP="002C570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76A34B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2B0E373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 xml:space="preserve">Ja(/My) niżej podpisany(/ni) ………………….……………………………………..………………… </w:t>
      </w:r>
    </w:p>
    <w:p w14:paraId="77126ABF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FB3AD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896158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będąc upoważnionym(/mi) do reprezentowania: ……………….………………………………………</w:t>
      </w:r>
    </w:p>
    <w:p w14:paraId="50C4A47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5D3EB0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FB3ADC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1C3AA9FA" w14:textId="77777777" w:rsidR="002C570E" w:rsidRPr="00FB3ADC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22 r., poz. 1710) odda Wykonawcy</w:t>
      </w:r>
    </w:p>
    <w:p w14:paraId="11978C9A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B3AD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DF9ACEF" w14:textId="77777777" w:rsidR="002C570E" w:rsidRPr="00FB3ADC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FB3ADC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FB3ADC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FF20DC" w14:textId="171CA565" w:rsidR="002C570E" w:rsidRPr="00FB3ADC" w:rsidRDefault="002C570E" w:rsidP="002C570E">
      <w:pPr>
        <w:rPr>
          <w:rFonts w:ascii="Times New Roman" w:hAnsi="Times New Roman" w:cs="Times New Roman"/>
        </w:rPr>
      </w:pPr>
      <w:r w:rsidRPr="00FB3ADC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FB3ADC">
        <w:rPr>
          <w:rFonts w:ascii="Times New Roman" w:hAnsi="Times New Roman" w:cs="Times New Roman"/>
        </w:rPr>
        <w:t xml:space="preserve">określonym w art. 275 pkt 2) ustawy </w:t>
      </w:r>
      <w:proofErr w:type="spellStart"/>
      <w:r w:rsidRPr="00FB3ADC">
        <w:rPr>
          <w:rFonts w:ascii="Times New Roman" w:hAnsi="Times New Roman" w:cs="Times New Roman"/>
        </w:rPr>
        <w:t>P.z.p</w:t>
      </w:r>
      <w:proofErr w:type="spellEnd"/>
      <w:r w:rsidRPr="00FB3ADC">
        <w:rPr>
          <w:rFonts w:ascii="Times New Roman" w:hAnsi="Times New Roman" w:cs="Times New Roman"/>
        </w:rPr>
        <w:t xml:space="preserve">. </w:t>
      </w:r>
      <w:r w:rsidRPr="00FB3ADC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FB3ADC">
        <w:rPr>
          <w:rFonts w:ascii="Times New Roman" w:hAnsi="Times New Roman" w:cs="Times New Roman"/>
        </w:rPr>
        <w:t>w postępowaniu o udzielenie zamówienia publicznego na usługę pod nazwą: „</w:t>
      </w:r>
      <w:r w:rsidR="009B21A2" w:rsidRPr="00FB3ADC">
        <w:rPr>
          <w:rFonts w:ascii="Times New Roman" w:hAnsi="Times New Roman" w:cs="Times New Roman"/>
        </w:rPr>
        <w:t>na</w:t>
      </w:r>
      <w:r w:rsidR="009B21A2" w:rsidRPr="00FB3ADC">
        <w:rPr>
          <w:rFonts w:ascii="Times New Roman" w:hAnsi="Times New Roman" w:cs="Times New Roman"/>
          <w:b/>
          <w:bCs/>
        </w:rPr>
        <w:t xml:space="preserve">: </w:t>
      </w:r>
      <w:r w:rsidR="00E65750" w:rsidRPr="00EA0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wartalnika „Kultura Wsi” w roku 2023”</w:t>
      </w:r>
      <w:r w:rsidR="009B21A2" w:rsidRPr="00FB3ADC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9B21A2" w:rsidRPr="00FB3ADC">
        <w:rPr>
          <w:rFonts w:ascii="Times New Roman" w:hAnsi="Times New Roman" w:cs="Times New Roman"/>
          <w:b/>
          <w:bCs/>
        </w:rPr>
        <w:t>NIKiDW</w:t>
      </w:r>
      <w:proofErr w:type="spellEnd"/>
      <w:r w:rsidR="009B21A2" w:rsidRPr="00FB3ADC">
        <w:rPr>
          <w:rFonts w:ascii="Times New Roman" w:hAnsi="Times New Roman" w:cs="Times New Roman"/>
          <w:b/>
          <w:bCs/>
        </w:rPr>
        <w:t>/P/</w:t>
      </w:r>
      <w:r w:rsidR="00E65750">
        <w:rPr>
          <w:rFonts w:ascii="Times New Roman" w:hAnsi="Times New Roman" w:cs="Times New Roman"/>
          <w:b/>
          <w:bCs/>
        </w:rPr>
        <w:t>1</w:t>
      </w:r>
      <w:r w:rsidR="009B21A2" w:rsidRPr="00FB3ADC">
        <w:rPr>
          <w:rFonts w:ascii="Times New Roman" w:hAnsi="Times New Roman" w:cs="Times New Roman"/>
          <w:b/>
          <w:bCs/>
        </w:rPr>
        <w:t>/202</w:t>
      </w:r>
      <w:r w:rsidR="00E65750">
        <w:rPr>
          <w:rFonts w:ascii="Times New Roman" w:hAnsi="Times New Roman" w:cs="Times New Roman"/>
          <w:b/>
          <w:bCs/>
        </w:rPr>
        <w:t>3</w:t>
      </w:r>
      <w:r w:rsidR="009B21A2" w:rsidRPr="00FB3ADC">
        <w:rPr>
          <w:rFonts w:ascii="Times New Roman" w:hAnsi="Times New Roman" w:cs="Times New Roman"/>
          <w:b/>
          <w:bCs/>
        </w:rPr>
        <w:t>,</w:t>
      </w:r>
      <w:r w:rsidRPr="00FB3ADC">
        <w:rPr>
          <w:rFonts w:ascii="Times New Roman" w:hAnsi="Times New Roman" w:cs="Times New Roman"/>
          <w:b/>
        </w:rPr>
        <w:t xml:space="preserve"> </w:t>
      </w:r>
      <w:r w:rsidRPr="00FB3ADC">
        <w:rPr>
          <w:rFonts w:ascii="Times New Roman" w:eastAsia="Times New Roman" w:hAnsi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FB3ADC" w:rsidRDefault="002C570E" w:rsidP="002C570E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FB3ADC" w14:paraId="2D317B34" w14:textId="77777777" w:rsidTr="00DC1801">
        <w:tc>
          <w:tcPr>
            <w:tcW w:w="9212" w:type="dxa"/>
          </w:tcPr>
          <w:p w14:paraId="65774F7E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FB3ADC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FB3ADC" w:rsidRPr="00FB3ADC" w14:paraId="46A6CCC6" w14:textId="77777777" w:rsidTr="00DC1801">
        <w:tc>
          <w:tcPr>
            <w:tcW w:w="9212" w:type="dxa"/>
          </w:tcPr>
          <w:p w14:paraId="5E5038FB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1CDE1DDE" w14:textId="77777777" w:rsidTr="00DC1801">
        <w:tc>
          <w:tcPr>
            <w:tcW w:w="9212" w:type="dxa"/>
          </w:tcPr>
          <w:p w14:paraId="080AAEBC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FB3ADC" w:rsidRPr="00FB3ADC" w14:paraId="18B57F87" w14:textId="77777777" w:rsidTr="00DC1801">
        <w:tc>
          <w:tcPr>
            <w:tcW w:w="9212" w:type="dxa"/>
          </w:tcPr>
          <w:p w14:paraId="102C90A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FB3ADC" w14:paraId="04019B34" w14:textId="77777777" w:rsidTr="00DC1801">
        <w:tc>
          <w:tcPr>
            <w:tcW w:w="9212" w:type="dxa"/>
          </w:tcPr>
          <w:p w14:paraId="05EA2E5F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FB3ADC" w14:paraId="73D31943" w14:textId="77777777" w:rsidTr="00DC1801">
        <w:tc>
          <w:tcPr>
            <w:tcW w:w="9212" w:type="dxa"/>
          </w:tcPr>
          <w:p w14:paraId="4CABBF3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4B1C781D" w14:textId="77777777" w:rsidTr="00DC1801">
        <w:tc>
          <w:tcPr>
            <w:tcW w:w="9212" w:type="dxa"/>
          </w:tcPr>
          <w:p w14:paraId="047D0459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FB3ADC" w14:paraId="039EB7B7" w14:textId="77777777" w:rsidTr="00DC1801">
        <w:tc>
          <w:tcPr>
            <w:tcW w:w="9212" w:type="dxa"/>
          </w:tcPr>
          <w:p w14:paraId="1E38C9B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FB3ADC" w14:paraId="7AD55DA6" w14:textId="77777777" w:rsidTr="00DC1801">
        <w:tc>
          <w:tcPr>
            <w:tcW w:w="9212" w:type="dxa"/>
          </w:tcPr>
          <w:p w14:paraId="7AFA993B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FB3ADC">
              <w:rPr>
                <w:rFonts w:ascii="Times New Roman" w:hAnsi="Times New Roman"/>
              </w:rPr>
              <w:t>usługi</w:t>
            </w: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, których wskazane zdolności dotyczą</w:t>
            </w:r>
          </w:p>
        </w:tc>
      </w:tr>
      <w:tr w:rsidR="00FB3ADC" w:rsidRPr="00FB3ADC" w14:paraId="023B53FF" w14:textId="77777777" w:rsidTr="00DC1801">
        <w:tc>
          <w:tcPr>
            <w:tcW w:w="9212" w:type="dxa"/>
          </w:tcPr>
          <w:p w14:paraId="667694D3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E3855AA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FB3ADC" w14:paraId="0491DDF0" w14:textId="77777777" w:rsidTr="00DC1801">
        <w:tc>
          <w:tcPr>
            <w:tcW w:w="9212" w:type="dxa"/>
          </w:tcPr>
          <w:p w14:paraId="39120D38" w14:textId="77777777" w:rsidR="002C570E" w:rsidRPr="00FB3ADC" w:rsidRDefault="002C570E" w:rsidP="005D25E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3ADC">
              <w:rPr>
                <w:rFonts w:ascii="Times New Roman" w:hAnsi="Times New Roman"/>
                <w:sz w:val="22"/>
                <w:szCs w:val="22"/>
                <w:lang w:eastAsia="en-US"/>
              </w:rPr>
              <w:t>charakter stosunku, jaki będzie łączył Wykonawcę z innym podmiotem</w:t>
            </w:r>
          </w:p>
        </w:tc>
      </w:tr>
      <w:tr w:rsidR="002C570E" w:rsidRPr="00FB3ADC" w14:paraId="5FBF66EB" w14:textId="77777777" w:rsidTr="00DC1801">
        <w:tc>
          <w:tcPr>
            <w:tcW w:w="9212" w:type="dxa"/>
          </w:tcPr>
          <w:p w14:paraId="6AFBFA54" w14:textId="77777777" w:rsidR="002C570E" w:rsidRPr="00FB3ADC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AD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CDC2FB2" w14:textId="77777777" w:rsidR="002C570E" w:rsidRPr="00FB3ADC" w:rsidRDefault="002C570E" w:rsidP="002C570E">
      <w:pPr>
        <w:shd w:val="clear" w:color="auto" w:fill="FFFFFF"/>
        <w:spacing w:after="0" w:line="276" w:lineRule="auto"/>
        <w:rPr>
          <w:b/>
          <w:bCs/>
          <w:sz w:val="18"/>
          <w:szCs w:val="18"/>
        </w:rPr>
      </w:pPr>
    </w:p>
    <w:p w14:paraId="2E99417E" w14:textId="2D984E79" w:rsidR="00813938" w:rsidRPr="00FB3ADC" w:rsidRDefault="00813938" w:rsidP="00AC7529">
      <w:pPr>
        <w:ind w:left="360" w:hanging="360"/>
        <w:jc w:val="both"/>
        <w:rPr>
          <w:rFonts w:ascii="Times New Roman" w:hAnsi="Times New Roman" w:cs="Times New Roman"/>
          <w:b/>
        </w:rPr>
      </w:pPr>
    </w:p>
    <w:sectPr w:rsidR="00813938" w:rsidRPr="00FB3ADC" w:rsidSect="007A0D4E">
      <w:type w:val="continuous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4A7AF" w14:textId="43A43AD1" w:rsidR="00895C29" w:rsidRDefault="008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82CA2" w14:textId="77777777" w:rsidR="00895C29" w:rsidRDefault="00895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8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9">
    <w:p w14:paraId="4FE3581B" w14:textId="5288489D" w:rsidR="001917C3" w:rsidRDefault="001917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064EDF51" w14:textId="77777777" w:rsidR="001917C3" w:rsidRDefault="001917C3" w:rsidP="001917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C98"/>
    <w:multiLevelType w:val="hybridMultilevel"/>
    <w:tmpl w:val="32B8195E"/>
    <w:lvl w:ilvl="0" w:tplc="85C200E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C71"/>
    <w:multiLevelType w:val="hybridMultilevel"/>
    <w:tmpl w:val="B776DF62"/>
    <w:lvl w:ilvl="0" w:tplc="5960401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BAA"/>
    <w:multiLevelType w:val="hybridMultilevel"/>
    <w:tmpl w:val="721883D4"/>
    <w:lvl w:ilvl="0" w:tplc="D89A327C">
      <w:start w:val="1"/>
      <w:numFmt w:val="lowerLetter"/>
      <w:lvlText w:val="%1.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180556"/>
    <w:multiLevelType w:val="hybridMultilevel"/>
    <w:tmpl w:val="AF18A330"/>
    <w:lvl w:ilvl="0" w:tplc="EA6CDAA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8B46A7"/>
    <w:multiLevelType w:val="hybridMultilevel"/>
    <w:tmpl w:val="524C8586"/>
    <w:lvl w:ilvl="0" w:tplc="CEAA0168">
      <w:start w:val="1"/>
      <w:numFmt w:val="decimal"/>
      <w:pStyle w:val="Normalny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00C06"/>
    <w:multiLevelType w:val="hybridMultilevel"/>
    <w:tmpl w:val="C980DFD0"/>
    <w:lvl w:ilvl="0" w:tplc="04150011">
      <w:start w:val="1"/>
      <w:numFmt w:val="decimal"/>
      <w:lvlText w:val="%1)"/>
      <w:lvlJc w:val="left"/>
      <w:pPr>
        <w:ind w:left="1178" w:hanging="358"/>
      </w:pPr>
      <w:rPr>
        <w:rFonts w:hint="default"/>
        <w:w w:val="100"/>
        <w:lang w:val="pl-PL" w:eastAsia="en-US" w:bidi="ar-SA"/>
      </w:rPr>
    </w:lvl>
    <w:lvl w:ilvl="1" w:tplc="5ABC7A04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9A874D6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D54E8DE4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4" w:tplc="E23477E8">
      <w:numFmt w:val="bullet"/>
      <w:lvlText w:val="•"/>
      <w:lvlJc w:val="left"/>
      <w:pPr>
        <w:ind w:left="3562" w:hanging="360"/>
      </w:pPr>
      <w:rPr>
        <w:rFonts w:hint="default"/>
        <w:lang w:val="pl-PL" w:eastAsia="en-US" w:bidi="ar-SA"/>
      </w:rPr>
    </w:lvl>
    <w:lvl w:ilvl="5" w:tplc="92961ACE">
      <w:numFmt w:val="bullet"/>
      <w:lvlText w:val="•"/>
      <w:lvlJc w:val="left"/>
      <w:pPr>
        <w:ind w:left="4573" w:hanging="360"/>
      </w:pPr>
      <w:rPr>
        <w:rFonts w:hint="default"/>
        <w:lang w:val="pl-PL" w:eastAsia="en-US" w:bidi="ar-SA"/>
      </w:rPr>
    </w:lvl>
    <w:lvl w:ilvl="6" w:tplc="C62C3D32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7" w:tplc="16FC15A2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8" w:tplc="33D00584">
      <w:numFmt w:val="bullet"/>
      <w:lvlText w:val="•"/>
      <w:lvlJc w:val="left"/>
      <w:pPr>
        <w:ind w:left="760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134B7"/>
    <w:multiLevelType w:val="hybridMultilevel"/>
    <w:tmpl w:val="090C6C2A"/>
    <w:lvl w:ilvl="0" w:tplc="F670D7BE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B414F2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9C04612"/>
    <w:multiLevelType w:val="hybridMultilevel"/>
    <w:tmpl w:val="DC961F96"/>
    <w:lvl w:ilvl="0" w:tplc="1020F4D8">
      <w:start w:val="1"/>
      <w:numFmt w:val="decimal"/>
      <w:lvlText w:val="%1."/>
      <w:lvlJc w:val="left"/>
      <w:pPr>
        <w:ind w:left="887" w:hanging="4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2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29B70B8"/>
    <w:multiLevelType w:val="hybridMultilevel"/>
    <w:tmpl w:val="7D5A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B5230"/>
    <w:multiLevelType w:val="hybridMultilevel"/>
    <w:tmpl w:val="76CA8908"/>
    <w:lvl w:ilvl="0" w:tplc="77FEE46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B3C94"/>
    <w:multiLevelType w:val="hybridMultilevel"/>
    <w:tmpl w:val="8D70A62A"/>
    <w:lvl w:ilvl="0" w:tplc="0BF28D32">
      <w:start w:val="1"/>
      <w:numFmt w:val="decimal"/>
      <w:lvlText w:val="%1."/>
      <w:lvlJc w:val="left"/>
      <w:pPr>
        <w:ind w:left="818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37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F7852"/>
    <w:multiLevelType w:val="hybridMultilevel"/>
    <w:tmpl w:val="4750408A"/>
    <w:lvl w:ilvl="0" w:tplc="733C36B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1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F6E96"/>
    <w:multiLevelType w:val="hybridMultilevel"/>
    <w:tmpl w:val="7990144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1CB1B2">
      <w:start w:val="1"/>
      <w:numFmt w:val="decimal"/>
      <w:lvlText w:val="%2)"/>
      <w:lvlJc w:val="left"/>
      <w:pPr>
        <w:ind w:left="1312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44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7D796F"/>
    <w:multiLevelType w:val="hybridMultilevel"/>
    <w:tmpl w:val="B524D096"/>
    <w:lvl w:ilvl="0" w:tplc="BD7A9872">
      <w:start w:val="1"/>
      <w:numFmt w:val="decimal"/>
      <w:lvlText w:val="%1."/>
      <w:lvlJc w:val="left"/>
      <w:pPr>
        <w:ind w:left="460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28B27A">
      <w:start w:val="1"/>
      <w:numFmt w:val="decimal"/>
      <w:lvlText w:val="%2)"/>
      <w:lvlJc w:val="left"/>
      <w:pPr>
        <w:ind w:left="887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48" w15:restartNumberingAfterBreak="0">
    <w:nsid w:val="67E05973"/>
    <w:multiLevelType w:val="hybridMultilevel"/>
    <w:tmpl w:val="2884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417D50"/>
    <w:multiLevelType w:val="hybridMultilevel"/>
    <w:tmpl w:val="27D80CDA"/>
    <w:lvl w:ilvl="0" w:tplc="696CE198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1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20E74"/>
    <w:multiLevelType w:val="hybridMultilevel"/>
    <w:tmpl w:val="6112881A"/>
    <w:lvl w:ilvl="0" w:tplc="E1389D60">
      <w:start w:val="1"/>
      <w:numFmt w:val="decimal"/>
      <w:lvlText w:val="%1."/>
      <w:lvlJc w:val="left"/>
      <w:pPr>
        <w:ind w:left="887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D2C7096">
      <w:start w:val="1"/>
      <w:numFmt w:val="decimal"/>
      <w:lvlText w:val="%2."/>
      <w:lvlJc w:val="left"/>
      <w:pPr>
        <w:ind w:left="88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F6C8288">
      <w:start w:val="1"/>
      <w:numFmt w:val="decimal"/>
      <w:lvlText w:val="%3)"/>
      <w:lvlJc w:val="left"/>
      <w:pPr>
        <w:ind w:left="1298" w:hanging="4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53" w15:restartNumberingAfterBreak="0">
    <w:nsid w:val="6FD46AA2"/>
    <w:multiLevelType w:val="hybridMultilevel"/>
    <w:tmpl w:val="4BE26E42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1B59A1"/>
    <w:multiLevelType w:val="hybridMultilevel"/>
    <w:tmpl w:val="FE48D19A"/>
    <w:lvl w:ilvl="0" w:tplc="99CED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A4F3B"/>
    <w:multiLevelType w:val="hybridMultilevel"/>
    <w:tmpl w:val="A582EA36"/>
    <w:lvl w:ilvl="0" w:tplc="978684E0">
      <w:start w:val="1"/>
      <w:numFmt w:val="decimal"/>
      <w:lvlText w:val="%1."/>
      <w:lvlJc w:val="left"/>
      <w:pPr>
        <w:ind w:left="88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57187362">
    <w:abstractNumId w:val="18"/>
  </w:num>
  <w:num w:numId="2" w16cid:durableId="1875339260">
    <w:abstractNumId w:val="34"/>
  </w:num>
  <w:num w:numId="3" w16cid:durableId="1117915906">
    <w:abstractNumId w:val="38"/>
  </w:num>
  <w:num w:numId="4" w16cid:durableId="1816679541">
    <w:abstractNumId w:val="33"/>
  </w:num>
  <w:num w:numId="5" w16cid:durableId="1129932843">
    <w:abstractNumId w:val="41"/>
  </w:num>
  <w:num w:numId="6" w16cid:durableId="1968853135">
    <w:abstractNumId w:val="13"/>
  </w:num>
  <w:num w:numId="7" w16cid:durableId="1318768">
    <w:abstractNumId w:val="8"/>
  </w:num>
  <w:num w:numId="8" w16cid:durableId="1699891421">
    <w:abstractNumId w:val="49"/>
  </w:num>
  <w:num w:numId="9" w16cid:durableId="2105225801">
    <w:abstractNumId w:val="56"/>
  </w:num>
  <w:num w:numId="10" w16cid:durableId="1406107537">
    <w:abstractNumId w:val="24"/>
  </w:num>
  <w:num w:numId="11" w16cid:durableId="1811481806">
    <w:abstractNumId w:val="54"/>
  </w:num>
  <w:num w:numId="12" w16cid:durableId="71317574">
    <w:abstractNumId w:val="53"/>
  </w:num>
  <w:num w:numId="13" w16cid:durableId="367032265">
    <w:abstractNumId w:val="57"/>
  </w:num>
  <w:num w:numId="14" w16cid:durableId="1487013425">
    <w:abstractNumId w:val="42"/>
  </w:num>
  <w:num w:numId="15" w16cid:durableId="1067604807">
    <w:abstractNumId w:val="35"/>
  </w:num>
  <w:num w:numId="16" w16cid:durableId="41830683">
    <w:abstractNumId w:val="45"/>
  </w:num>
  <w:num w:numId="17" w16cid:durableId="1238588189">
    <w:abstractNumId w:val="15"/>
  </w:num>
  <w:num w:numId="18" w16cid:durableId="1548106197">
    <w:abstractNumId w:val="51"/>
  </w:num>
  <w:num w:numId="19" w16cid:durableId="1524247233">
    <w:abstractNumId w:val="55"/>
  </w:num>
  <w:num w:numId="20" w16cid:durableId="1085148114">
    <w:abstractNumId w:val="10"/>
  </w:num>
  <w:num w:numId="21" w16cid:durableId="572856859">
    <w:abstractNumId w:val="16"/>
  </w:num>
  <w:num w:numId="22" w16cid:durableId="915241226">
    <w:abstractNumId w:val="9"/>
  </w:num>
  <w:num w:numId="23" w16cid:durableId="1455947954">
    <w:abstractNumId w:val="44"/>
  </w:num>
  <w:num w:numId="24" w16cid:durableId="6473239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000931">
    <w:abstractNumId w:val="32"/>
  </w:num>
  <w:num w:numId="26" w16cid:durableId="1382904686">
    <w:abstractNumId w:val="3"/>
  </w:num>
  <w:num w:numId="27" w16cid:durableId="1609773698">
    <w:abstractNumId w:val="22"/>
  </w:num>
  <w:num w:numId="28" w16cid:durableId="696664823">
    <w:abstractNumId w:val="20"/>
  </w:num>
  <w:num w:numId="29" w16cid:durableId="1447042820">
    <w:abstractNumId w:val="46"/>
  </w:num>
  <w:num w:numId="30" w16cid:durableId="120613171">
    <w:abstractNumId w:val="1"/>
  </w:num>
  <w:num w:numId="31" w16cid:durableId="144666878">
    <w:abstractNumId w:val="21"/>
  </w:num>
  <w:num w:numId="32" w16cid:durableId="434402408">
    <w:abstractNumId w:val="27"/>
  </w:num>
  <w:num w:numId="33" w16cid:durableId="1983267145">
    <w:abstractNumId w:val="37"/>
  </w:num>
  <w:num w:numId="34" w16cid:durableId="2122412416">
    <w:abstractNumId w:val="11"/>
  </w:num>
  <w:num w:numId="35" w16cid:durableId="590312604">
    <w:abstractNumId w:val="23"/>
  </w:num>
  <w:num w:numId="36" w16cid:durableId="1335692193">
    <w:abstractNumId w:val="19"/>
  </w:num>
  <w:num w:numId="37" w16cid:durableId="10512271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57304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518183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90917358">
    <w:abstractNumId w:val="40"/>
  </w:num>
  <w:num w:numId="41" w16cid:durableId="655963757">
    <w:abstractNumId w:val="31"/>
  </w:num>
  <w:num w:numId="42" w16cid:durableId="1597862751">
    <w:abstractNumId w:val="12"/>
  </w:num>
  <w:num w:numId="43" w16cid:durableId="1473325556">
    <w:abstractNumId w:val="5"/>
  </w:num>
  <w:num w:numId="44" w16cid:durableId="1114322830">
    <w:abstractNumId w:val="17"/>
  </w:num>
  <w:num w:numId="45" w16cid:durableId="172689557">
    <w:abstractNumId w:val="6"/>
  </w:num>
  <w:num w:numId="46" w16cid:durableId="1955944751">
    <w:abstractNumId w:val="43"/>
  </w:num>
  <w:num w:numId="47" w16cid:durableId="575627364">
    <w:abstractNumId w:val="26"/>
  </w:num>
  <w:num w:numId="48" w16cid:durableId="482896807">
    <w:abstractNumId w:val="59"/>
  </w:num>
  <w:num w:numId="49" w16cid:durableId="1125661900">
    <w:abstractNumId w:val="47"/>
  </w:num>
  <w:num w:numId="50" w16cid:durableId="206992460">
    <w:abstractNumId w:val="25"/>
  </w:num>
  <w:num w:numId="51" w16cid:durableId="549537162">
    <w:abstractNumId w:val="14"/>
  </w:num>
  <w:num w:numId="52" w16cid:durableId="2073044763">
    <w:abstractNumId w:val="52"/>
  </w:num>
  <w:num w:numId="53" w16cid:durableId="1991206467">
    <w:abstractNumId w:val="39"/>
  </w:num>
  <w:num w:numId="54" w16cid:durableId="1719234988">
    <w:abstractNumId w:val="2"/>
  </w:num>
  <w:num w:numId="55" w16cid:durableId="693195054">
    <w:abstractNumId w:val="36"/>
  </w:num>
  <w:num w:numId="56" w16cid:durableId="339697884">
    <w:abstractNumId w:val="29"/>
  </w:num>
  <w:num w:numId="57" w16cid:durableId="792285953">
    <w:abstractNumId w:val="50"/>
  </w:num>
  <w:num w:numId="58" w16cid:durableId="57166379">
    <w:abstractNumId w:val="4"/>
  </w:num>
  <w:num w:numId="59" w16cid:durableId="1248731120">
    <w:abstractNumId w:val="0"/>
  </w:num>
  <w:num w:numId="60" w16cid:durableId="1248728158">
    <w:abstractNumId w:val="48"/>
  </w:num>
  <w:num w:numId="61" w16cid:durableId="523714425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AF2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D0A"/>
    <w:rsid w:val="00032DC6"/>
    <w:rsid w:val="00033051"/>
    <w:rsid w:val="00033976"/>
    <w:rsid w:val="0003622C"/>
    <w:rsid w:val="000408FA"/>
    <w:rsid w:val="00040B25"/>
    <w:rsid w:val="00042BC9"/>
    <w:rsid w:val="0004752A"/>
    <w:rsid w:val="00050533"/>
    <w:rsid w:val="00050F0B"/>
    <w:rsid w:val="00051AA3"/>
    <w:rsid w:val="00054753"/>
    <w:rsid w:val="000576BD"/>
    <w:rsid w:val="00063693"/>
    <w:rsid w:val="000642EC"/>
    <w:rsid w:val="00066468"/>
    <w:rsid w:val="00067F7C"/>
    <w:rsid w:val="00071265"/>
    <w:rsid w:val="00073581"/>
    <w:rsid w:val="00073862"/>
    <w:rsid w:val="00074A36"/>
    <w:rsid w:val="00080ABE"/>
    <w:rsid w:val="0008276D"/>
    <w:rsid w:val="00082C94"/>
    <w:rsid w:val="00082FF4"/>
    <w:rsid w:val="000850DD"/>
    <w:rsid w:val="00085C69"/>
    <w:rsid w:val="0009028C"/>
    <w:rsid w:val="0009267E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63BC"/>
    <w:rsid w:val="000F6FAF"/>
    <w:rsid w:val="001034B3"/>
    <w:rsid w:val="00114D15"/>
    <w:rsid w:val="001157CA"/>
    <w:rsid w:val="00116FDC"/>
    <w:rsid w:val="0012212C"/>
    <w:rsid w:val="001223A6"/>
    <w:rsid w:val="0012343A"/>
    <w:rsid w:val="00123EED"/>
    <w:rsid w:val="00124053"/>
    <w:rsid w:val="00126361"/>
    <w:rsid w:val="00130A41"/>
    <w:rsid w:val="00131460"/>
    <w:rsid w:val="0013170F"/>
    <w:rsid w:val="00133F41"/>
    <w:rsid w:val="00134AA3"/>
    <w:rsid w:val="00140B91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52AE1"/>
    <w:rsid w:val="00153AB0"/>
    <w:rsid w:val="001553D9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70BF"/>
    <w:rsid w:val="00187177"/>
    <w:rsid w:val="00191057"/>
    <w:rsid w:val="001913E9"/>
    <w:rsid w:val="001917C3"/>
    <w:rsid w:val="00193140"/>
    <w:rsid w:val="00194F51"/>
    <w:rsid w:val="001952C1"/>
    <w:rsid w:val="00195AA0"/>
    <w:rsid w:val="00197468"/>
    <w:rsid w:val="00197A13"/>
    <w:rsid w:val="001A3712"/>
    <w:rsid w:val="001A38FD"/>
    <w:rsid w:val="001B09F9"/>
    <w:rsid w:val="001B0C11"/>
    <w:rsid w:val="001B166E"/>
    <w:rsid w:val="001B495B"/>
    <w:rsid w:val="001B4D64"/>
    <w:rsid w:val="001B6CEA"/>
    <w:rsid w:val="001B71A8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6238"/>
    <w:rsid w:val="00216E55"/>
    <w:rsid w:val="00216F66"/>
    <w:rsid w:val="00217639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4961"/>
    <w:rsid w:val="00245B9E"/>
    <w:rsid w:val="002471FF"/>
    <w:rsid w:val="002507DB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680E"/>
    <w:rsid w:val="00296917"/>
    <w:rsid w:val="002A185E"/>
    <w:rsid w:val="002A1932"/>
    <w:rsid w:val="002A24C1"/>
    <w:rsid w:val="002A2ED1"/>
    <w:rsid w:val="002A48BE"/>
    <w:rsid w:val="002A7C30"/>
    <w:rsid w:val="002B084D"/>
    <w:rsid w:val="002B3249"/>
    <w:rsid w:val="002B77CA"/>
    <w:rsid w:val="002C2A23"/>
    <w:rsid w:val="002C570E"/>
    <w:rsid w:val="002D0B0B"/>
    <w:rsid w:val="002D0CB5"/>
    <w:rsid w:val="002D1476"/>
    <w:rsid w:val="002D4EC7"/>
    <w:rsid w:val="002E118E"/>
    <w:rsid w:val="002E226E"/>
    <w:rsid w:val="002E2C20"/>
    <w:rsid w:val="002E5B35"/>
    <w:rsid w:val="002F5794"/>
    <w:rsid w:val="002F6771"/>
    <w:rsid w:val="003000A7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6015C"/>
    <w:rsid w:val="0036074C"/>
    <w:rsid w:val="00360D07"/>
    <w:rsid w:val="00360EB2"/>
    <w:rsid w:val="003611D7"/>
    <w:rsid w:val="00361A8C"/>
    <w:rsid w:val="00365746"/>
    <w:rsid w:val="003737C5"/>
    <w:rsid w:val="00374BC8"/>
    <w:rsid w:val="00376118"/>
    <w:rsid w:val="003813AA"/>
    <w:rsid w:val="00385155"/>
    <w:rsid w:val="00386FF4"/>
    <w:rsid w:val="00387286"/>
    <w:rsid w:val="00390584"/>
    <w:rsid w:val="003905AA"/>
    <w:rsid w:val="00390D08"/>
    <w:rsid w:val="00390EA0"/>
    <w:rsid w:val="00394296"/>
    <w:rsid w:val="00394678"/>
    <w:rsid w:val="00395E18"/>
    <w:rsid w:val="00396548"/>
    <w:rsid w:val="00397527"/>
    <w:rsid w:val="003A14B2"/>
    <w:rsid w:val="003B03F6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543E"/>
    <w:rsid w:val="00455EB5"/>
    <w:rsid w:val="00455FA5"/>
    <w:rsid w:val="0045672A"/>
    <w:rsid w:val="004577A9"/>
    <w:rsid w:val="00457946"/>
    <w:rsid w:val="0045797A"/>
    <w:rsid w:val="00461ACE"/>
    <w:rsid w:val="00462EEE"/>
    <w:rsid w:val="0046316C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28C4"/>
    <w:rsid w:val="004C7218"/>
    <w:rsid w:val="004C74A0"/>
    <w:rsid w:val="004C7A16"/>
    <w:rsid w:val="004D351A"/>
    <w:rsid w:val="004D3791"/>
    <w:rsid w:val="004D462B"/>
    <w:rsid w:val="004D495D"/>
    <w:rsid w:val="004D595B"/>
    <w:rsid w:val="004D70A2"/>
    <w:rsid w:val="004D7EB9"/>
    <w:rsid w:val="004E21A5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3616"/>
    <w:rsid w:val="00524881"/>
    <w:rsid w:val="0052791C"/>
    <w:rsid w:val="005327A6"/>
    <w:rsid w:val="00532D5B"/>
    <w:rsid w:val="00534918"/>
    <w:rsid w:val="005418EB"/>
    <w:rsid w:val="00542EA6"/>
    <w:rsid w:val="00545EEE"/>
    <w:rsid w:val="00546539"/>
    <w:rsid w:val="0054718E"/>
    <w:rsid w:val="00552FC1"/>
    <w:rsid w:val="00555717"/>
    <w:rsid w:val="0055748E"/>
    <w:rsid w:val="00561998"/>
    <w:rsid w:val="005639A7"/>
    <w:rsid w:val="00563B47"/>
    <w:rsid w:val="005744EA"/>
    <w:rsid w:val="00580454"/>
    <w:rsid w:val="00581A13"/>
    <w:rsid w:val="00583F7F"/>
    <w:rsid w:val="00586899"/>
    <w:rsid w:val="005901C5"/>
    <w:rsid w:val="00592B05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B1D7F"/>
    <w:rsid w:val="005B4A47"/>
    <w:rsid w:val="005C2561"/>
    <w:rsid w:val="005C4578"/>
    <w:rsid w:val="005C59C6"/>
    <w:rsid w:val="005D1AA8"/>
    <w:rsid w:val="005D1E0E"/>
    <w:rsid w:val="005D25E1"/>
    <w:rsid w:val="005D2826"/>
    <w:rsid w:val="005E0D9B"/>
    <w:rsid w:val="005E2A9F"/>
    <w:rsid w:val="005E3B4E"/>
    <w:rsid w:val="005E3BB3"/>
    <w:rsid w:val="005E6CB3"/>
    <w:rsid w:val="005F0EFF"/>
    <w:rsid w:val="005F17A5"/>
    <w:rsid w:val="005F1AEE"/>
    <w:rsid w:val="005F1BED"/>
    <w:rsid w:val="005F2C10"/>
    <w:rsid w:val="005F75FC"/>
    <w:rsid w:val="00601977"/>
    <w:rsid w:val="00605436"/>
    <w:rsid w:val="006057A9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6F6"/>
    <w:rsid w:val="00662CB4"/>
    <w:rsid w:val="00663530"/>
    <w:rsid w:val="00663784"/>
    <w:rsid w:val="00663BCE"/>
    <w:rsid w:val="00671D16"/>
    <w:rsid w:val="00676BB9"/>
    <w:rsid w:val="00677843"/>
    <w:rsid w:val="00677A5A"/>
    <w:rsid w:val="00681451"/>
    <w:rsid w:val="00682274"/>
    <w:rsid w:val="0068448B"/>
    <w:rsid w:val="0068475C"/>
    <w:rsid w:val="00692240"/>
    <w:rsid w:val="00692CB1"/>
    <w:rsid w:val="006942FD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2A6D"/>
    <w:rsid w:val="006D2DC8"/>
    <w:rsid w:val="006D4201"/>
    <w:rsid w:val="006D5084"/>
    <w:rsid w:val="006D6EBC"/>
    <w:rsid w:val="006D7869"/>
    <w:rsid w:val="006E02C1"/>
    <w:rsid w:val="006E2328"/>
    <w:rsid w:val="006E5C42"/>
    <w:rsid w:val="006E6EC7"/>
    <w:rsid w:val="006E733D"/>
    <w:rsid w:val="006F02A0"/>
    <w:rsid w:val="006F0803"/>
    <w:rsid w:val="006F1AB3"/>
    <w:rsid w:val="006F4109"/>
    <w:rsid w:val="006F6923"/>
    <w:rsid w:val="006F6DFD"/>
    <w:rsid w:val="006F6EBB"/>
    <w:rsid w:val="00700768"/>
    <w:rsid w:val="00702F20"/>
    <w:rsid w:val="007060A2"/>
    <w:rsid w:val="00707249"/>
    <w:rsid w:val="00710166"/>
    <w:rsid w:val="00712470"/>
    <w:rsid w:val="007129E9"/>
    <w:rsid w:val="00716B50"/>
    <w:rsid w:val="007201DE"/>
    <w:rsid w:val="00723075"/>
    <w:rsid w:val="0073163C"/>
    <w:rsid w:val="00733C4E"/>
    <w:rsid w:val="007357FA"/>
    <w:rsid w:val="00736C5D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3CBA"/>
    <w:rsid w:val="00784B7C"/>
    <w:rsid w:val="00785DC8"/>
    <w:rsid w:val="007904A6"/>
    <w:rsid w:val="00790902"/>
    <w:rsid w:val="00794053"/>
    <w:rsid w:val="007951DA"/>
    <w:rsid w:val="0079718B"/>
    <w:rsid w:val="00797CC3"/>
    <w:rsid w:val="007A075D"/>
    <w:rsid w:val="007A0D4E"/>
    <w:rsid w:val="007A23A3"/>
    <w:rsid w:val="007A3E00"/>
    <w:rsid w:val="007A6B6A"/>
    <w:rsid w:val="007B0E40"/>
    <w:rsid w:val="007B3CC1"/>
    <w:rsid w:val="007B4BA6"/>
    <w:rsid w:val="007B6DE6"/>
    <w:rsid w:val="007C06E5"/>
    <w:rsid w:val="007C07AB"/>
    <w:rsid w:val="007C0A44"/>
    <w:rsid w:val="007C1578"/>
    <w:rsid w:val="007C28C0"/>
    <w:rsid w:val="007C2EAF"/>
    <w:rsid w:val="007C3E5F"/>
    <w:rsid w:val="007C3F25"/>
    <w:rsid w:val="007C6020"/>
    <w:rsid w:val="007C6FB2"/>
    <w:rsid w:val="007D4259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535C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33F5"/>
    <w:rsid w:val="00893805"/>
    <w:rsid w:val="00894A5C"/>
    <w:rsid w:val="00895C29"/>
    <w:rsid w:val="008A088E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12F3"/>
    <w:rsid w:val="008C1CA1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7BFB"/>
    <w:rsid w:val="00901137"/>
    <w:rsid w:val="00901AE7"/>
    <w:rsid w:val="00903E86"/>
    <w:rsid w:val="00906A44"/>
    <w:rsid w:val="00911A68"/>
    <w:rsid w:val="0091602C"/>
    <w:rsid w:val="009174B0"/>
    <w:rsid w:val="00922066"/>
    <w:rsid w:val="00922106"/>
    <w:rsid w:val="00925642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37431"/>
    <w:rsid w:val="00942643"/>
    <w:rsid w:val="009427F6"/>
    <w:rsid w:val="009471E8"/>
    <w:rsid w:val="0094777A"/>
    <w:rsid w:val="00950039"/>
    <w:rsid w:val="00950709"/>
    <w:rsid w:val="009513CB"/>
    <w:rsid w:val="009526A9"/>
    <w:rsid w:val="0095360D"/>
    <w:rsid w:val="00953D85"/>
    <w:rsid w:val="00960490"/>
    <w:rsid w:val="009620AB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5914"/>
    <w:rsid w:val="00997B59"/>
    <w:rsid w:val="00997FAA"/>
    <w:rsid w:val="009A0772"/>
    <w:rsid w:val="009A197E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349A"/>
    <w:rsid w:val="009D7920"/>
    <w:rsid w:val="009E1509"/>
    <w:rsid w:val="009E2118"/>
    <w:rsid w:val="009E326F"/>
    <w:rsid w:val="009E3571"/>
    <w:rsid w:val="009E3FA2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8E9"/>
    <w:rsid w:val="00A11962"/>
    <w:rsid w:val="00A140DD"/>
    <w:rsid w:val="00A14E4E"/>
    <w:rsid w:val="00A14E62"/>
    <w:rsid w:val="00A223B3"/>
    <w:rsid w:val="00A240E8"/>
    <w:rsid w:val="00A26BB1"/>
    <w:rsid w:val="00A316A9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77145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00D6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6837"/>
    <w:rsid w:val="00AE70C3"/>
    <w:rsid w:val="00AF1222"/>
    <w:rsid w:val="00AF14E3"/>
    <w:rsid w:val="00AF4920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1754C"/>
    <w:rsid w:val="00B20C3E"/>
    <w:rsid w:val="00B342F9"/>
    <w:rsid w:val="00B3464A"/>
    <w:rsid w:val="00B3489A"/>
    <w:rsid w:val="00B34A81"/>
    <w:rsid w:val="00B362FA"/>
    <w:rsid w:val="00B37005"/>
    <w:rsid w:val="00B43F04"/>
    <w:rsid w:val="00B44203"/>
    <w:rsid w:val="00B51DE1"/>
    <w:rsid w:val="00B531A4"/>
    <w:rsid w:val="00B533BA"/>
    <w:rsid w:val="00B534ED"/>
    <w:rsid w:val="00B55D95"/>
    <w:rsid w:val="00B55DA3"/>
    <w:rsid w:val="00B56936"/>
    <w:rsid w:val="00B57219"/>
    <w:rsid w:val="00B62FE9"/>
    <w:rsid w:val="00B6432B"/>
    <w:rsid w:val="00B734FA"/>
    <w:rsid w:val="00B77D57"/>
    <w:rsid w:val="00B77EB6"/>
    <w:rsid w:val="00B80D4D"/>
    <w:rsid w:val="00B80E79"/>
    <w:rsid w:val="00B81E5C"/>
    <w:rsid w:val="00B8356E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1090"/>
    <w:rsid w:val="00BC3C2C"/>
    <w:rsid w:val="00BD1FDB"/>
    <w:rsid w:val="00BD3306"/>
    <w:rsid w:val="00BD4419"/>
    <w:rsid w:val="00BE204A"/>
    <w:rsid w:val="00BE23F5"/>
    <w:rsid w:val="00BE3085"/>
    <w:rsid w:val="00BE507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722D"/>
    <w:rsid w:val="00C23962"/>
    <w:rsid w:val="00C30B77"/>
    <w:rsid w:val="00C328C4"/>
    <w:rsid w:val="00C33191"/>
    <w:rsid w:val="00C33676"/>
    <w:rsid w:val="00C33E29"/>
    <w:rsid w:val="00C4075D"/>
    <w:rsid w:val="00C43EF4"/>
    <w:rsid w:val="00C45AD9"/>
    <w:rsid w:val="00C45E3B"/>
    <w:rsid w:val="00C46CF0"/>
    <w:rsid w:val="00C47945"/>
    <w:rsid w:val="00C5114E"/>
    <w:rsid w:val="00C60ACD"/>
    <w:rsid w:val="00C60F91"/>
    <w:rsid w:val="00C61146"/>
    <w:rsid w:val="00C6132A"/>
    <w:rsid w:val="00C64D25"/>
    <w:rsid w:val="00C71523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1AF7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6425"/>
    <w:rsid w:val="00CF1D5F"/>
    <w:rsid w:val="00CF2647"/>
    <w:rsid w:val="00CF2F50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2076F"/>
    <w:rsid w:val="00D208BB"/>
    <w:rsid w:val="00D25637"/>
    <w:rsid w:val="00D31B73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EC"/>
    <w:rsid w:val="00D677E9"/>
    <w:rsid w:val="00D67BB4"/>
    <w:rsid w:val="00D710FB"/>
    <w:rsid w:val="00D80694"/>
    <w:rsid w:val="00D80C3D"/>
    <w:rsid w:val="00D83D2E"/>
    <w:rsid w:val="00D84BA5"/>
    <w:rsid w:val="00D87103"/>
    <w:rsid w:val="00D92941"/>
    <w:rsid w:val="00DA3758"/>
    <w:rsid w:val="00DA390D"/>
    <w:rsid w:val="00DA3E1B"/>
    <w:rsid w:val="00DA3F10"/>
    <w:rsid w:val="00DA416B"/>
    <w:rsid w:val="00DA6DBC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D0245"/>
    <w:rsid w:val="00DD0E10"/>
    <w:rsid w:val="00DD3115"/>
    <w:rsid w:val="00DD3829"/>
    <w:rsid w:val="00DD4A92"/>
    <w:rsid w:val="00DE47D6"/>
    <w:rsid w:val="00DE5A58"/>
    <w:rsid w:val="00DE6919"/>
    <w:rsid w:val="00DE6B95"/>
    <w:rsid w:val="00DF0A83"/>
    <w:rsid w:val="00DF0FF7"/>
    <w:rsid w:val="00DF263E"/>
    <w:rsid w:val="00DF32A9"/>
    <w:rsid w:val="00DF42A8"/>
    <w:rsid w:val="00DF66D9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356BF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C24"/>
    <w:rsid w:val="00E62C4F"/>
    <w:rsid w:val="00E64342"/>
    <w:rsid w:val="00E65750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0DDA"/>
    <w:rsid w:val="00EA15CB"/>
    <w:rsid w:val="00EA1BF7"/>
    <w:rsid w:val="00EA21FB"/>
    <w:rsid w:val="00EA4DB5"/>
    <w:rsid w:val="00EA691B"/>
    <w:rsid w:val="00EA6928"/>
    <w:rsid w:val="00EB4476"/>
    <w:rsid w:val="00EB501F"/>
    <w:rsid w:val="00EB551A"/>
    <w:rsid w:val="00EB7D40"/>
    <w:rsid w:val="00EC0BBE"/>
    <w:rsid w:val="00ED23D8"/>
    <w:rsid w:val="00ED2594"/>
    <w:rsid w:val="00ED3D79"/>
    <w:rsid w:val="00ED70B4"/>
    <w:rsid w:val="00ED7CFF"/>
    <w:rsid w:val="00EE74C6"/>
    <w:rsid w:val="00EF17C9"/>
    <w:rsid w:val="00EF3240"/>
    <w:rsid w:val="00EF3B94"/>
    <w:rsid w:val="00EF46D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3E8F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0ECD"/>
    <w:rsid w:val="00F53CA0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1737"/>
    <w:rsid w:val="00F83317"/>
    <w:rsid w:val="00F8484C"/>
    <w:rsid w:val="00F85EC2"/>
    <w:rsid w:val="00F86397"/>
    <w:rsid w:val="00F911A4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5843"/>
    <w:rsid w:val="00FE1C8E"/>
    <w:rsid w:val="00FE30FB"/>
    <w:rsid w:val="00FE34DF"/>
    <w:rsid w:val="00FE4ABC"/>
    <w:rsid w:val="00FF0DE2"/>
    <w:rsid w:val="00FF0EA8"/>
    <w:rsid w:val="00FF3D5A"/>
    <w:rsid w:val="00FF4257"/>
    <w:rsid w:val="00FF443F"/>
    <w:rsid w:val="00FF4447"/>
    <w:rsid w:val="00FF50CE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F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961"/>
    <w:pPr>
      <w:keepNext/>
      <w:keepLines/>
      <w:numPr>
        <w:numId w:val="30"/>
      </w:numPr>
      <w:spacing w:before="240" w:after="240"/>
      <w:ind w:left="714" w:hanging="35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000AF2"/>
    <w:pPr>
      <w:widowControl w:val="0"/>
      <w:numPr>
        <w:numId w:val="34"/>
      </w:numPr>
      <w:suppressAutoHyphens/>
      <w:spacing w:before="120" w:after="1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44961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EB551A"/>
  </w:style>
  <w:style w:type="table" w:customStyle="1" w:styleId="TableNormal">
    <w:name w:val="Table Normal"/>
    <w:uiPriority w:val="2"/>
    <w:semiHidden/>
    <w:unhideWhenUsed/>
    <w:qFormat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551A"/>
    <w:pPr>
      <w:widowControl w:val="0"/>
      <w:autoSpaceDE w:val="0"/>
      <w:autoSpaceDN w:val="0"/>
      <w:spacing w:before="139" w:after="0" w:line="240" w:lineRule="auto"/>
      <w:ind w:left="481"/>
    </w:pPr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1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4</cp:revision>
  <cp:lastPrinted>2022-11-18T12:40:00Z</cp:lastPrinted>
  <dcterms:created xsi:type="dcterms:W3CDTF">2023-02-14T07:46:00Z</dcterms:created>
  <dcterms:modified xsi:type="dcterms:W3CDTF">2023-02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